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69" w:rsidRPr="008D4369" w:rsidRDefault="008D4369" w:rsidP="008D436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</w:t>
      </w:r>
      <w:r w:rsidRPr="008D4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ВЕТ ДЕПУТАТОВ     </w:t>
      </w:r>
      <w:r w:rsidRPr="008D4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8D4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 xml:space="preserve">     </w:t>
      </w:r>
      <w:r w:rsidRPr="008D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36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муниципального округа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D4369">
        <w:rPr>
          <w:rFonts w:ascii="Times New Roman" w:eastAsia="Times New Roman" w:hAnsi="Times New Roman" w:cs="Times New Roman"/>
          <w:b/>
          <w:color w:val="000000"/>
          <w:spacing w:val="4"/>
          <w:sz w:val="40"/>
          <w:szCs w:val="40"/>
          <w:lang w:eastAsia="ru-RU"/>
        </w:rPr>
        <w:t>САВЕЛОВСКИЙ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43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городе Москве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4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8D4369" w:rsidRPr="008D4369" w:rsidRDefault="008D4369" w:rsidP="008D4369">
      <w:pPr>
        <w:tabs>
          <w:tab w:val="left" w:pos="3428"/>
        </w:tabs>
        <w:spacing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369" w:rsidRPr="008D4369" w:rsidRDefault="008D4369" w:rsidP="008D4369">
      <w:pPr>
        <w:tabs>
          <w:tab w:val="left" w:pos="3428"/>
        </w:tabs>
        <w:spacing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D436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__» ________ 2020 года № ______ </w:t>
      </w:r>
    </w:p>
    <w:p w:rsidR="008D4369" w:rsidRDefault="008D4369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00" w:rsidRDefault="00392106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я Порядка уведомления</w:t>
      </w:r>
    </w:p>
    <w:p w:rsidR="00392106" w:rsidRDefault="00392106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го округа Савеловский</w:t>
      </w:r>
    </w:p>
    <w:p w:rsidR="00392106" w:rsidRDefault="00392106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Москве </w:t>
      </w:r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</w:t>
      </w:r>
      <w:proofErr w:type="gramStart"/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возмездной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е в управлении некоммерческой 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ей и получения разрешения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 нанимателя (работодателя)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на безвозмездной основ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402FB" w:rsidRPr="008D4369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ммерческой организацией</w:t>
      </w:r>
    </w:p>
    <w:p w:rsidR="009A6DC4" w:rsidRPr="009A6DC4" w:rsidRDefault="008F74A0" w:rsidP="009A6D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4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6DC4"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. статьи 15 Закона города Москвы от 22 октября 2008 года №50 «О муниципальной службе в городе Москве»,</w:t>
      </w:r>
      <w:r w:rsidR="009A6DC4"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муниципального округа Савеловский решил:</w:t>
      </w:r>
    </w:p>
    <w:p w:rsidR="009A6DC4" w:rsidRPr="009A6DC4" w:rsidRDefault="009A6DC4" w:rsidP="009A6D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C4" w:rsidRPr="009A6DC4" w:rsidRDefault="009A6DC4" w:rsidP="009A6DC4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ведомления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овски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на безвозмездно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в управлении некоммерческо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ей и получения разрешения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на безвозмездной основе в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некоммерческой организацией (приложение).</w:t>
      </w:r>
    </w:p>
    <w:p w:rsidR="009A6DC4" w:rsidRPr="009A6DC4" w:rsidRDefault="009A6DC4" w:rsidP="009A6DC4">
      <w:pPr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hyperlink r:id="rId8" w:history="1"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velovskoe</w:t>
        </w:r>
        <w:proofErr w:type="spellEnd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DC4" w:rsidRPr="009A6DC4" w:rsidRDefault="009A6DC4" w:rsidP="009A6DC4">
      <w:pPr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9A6DC4" w:rsidRPr="009A6DC4" w:rsidRDefault="009A6DC4" w:rsidP="009A6DC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Савеловский в городе Москве В.В. Аверьянова</w:t>
      </w:r>
    </w:p>
    <w:p w:rsidR="009A6DC4" w:rsidRPr="009A6DC4" w:rsidRDefault="009A6DC4" w:rsidP="009A6D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еловский в городе Москве                                                  В.В. Аверьянов</w:t>
      </w: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4A0" w:rsidRDefault="008F74A0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4CDE" w:rsidRDefault="00564CDE" w:rsidP="00B76121">
      <w:pPr>
        <w:shd w:val="clear" w:color="auto" w:fill="FFFFFF"/>
        <w:spacing w:line="288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 в городе Москве</w:t>
      </w: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_____</w:t>
      </w:r>
    </w:p>
    <w:p w:rsidR="00675DE2" w:rsidRPr="00675DE2" w:rsidRDefault="00675DE2" w:rsidP="00675DE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E2" w:rsidRPr="00675DE2" w:rsidRDefault="00675DE2" w:rsidP="00675DE2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E2" w:rsidRPr="00675DE2" w:rsidRDefault="00675DE2" w:rsidP="00675DE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20" w:rsidRPr="00273520" w:rsidRDefault="00273520" w:rsidP="006402F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1C40DC" w:rsidRPr="00273520" w:rsidRDefault="00273520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r w:rsidRPr="0027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главы муниципального округа Савеловский в городе Москве 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1C40DC" w:rsidRPr="008F74A0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74A0" w:rsidRPr="00343130" w:rsidRDefault="008F74A0" w:rsidP="00865C8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5752B" w:rsidRPr="00E74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35752B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</w:t>
      </w:r>
      <w:r w:rsidR="00E7407F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роцедуру уведомления главы муниципального окр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Савеловский в городе Москве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ами, замещающими должности муниципальной службы в аппарате Совета депутатов муниципального округа Савеловский в городе Москве</w:t>
      </w:r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 </w:t>
      </w:r>
      <w:proofErr w:type="gramEnd"/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 по тексту – муниципальные служащие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, жилищно-строительного, гаражного кооперативов, товарищес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а со</w:t>
      </w:r>
      <w:r w:rsidR="00285F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ственников недвижимости), 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 муниципальными служащими разрешения представителя нанимателя</w:t>
      </w:r>
      <w:r w:rsidR="00DD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, жилищного, жилищно-строительного, гаражного кооперативов, товарищества собственников недвижимости).</w:t>
      </w:r>
    </w:p>
    <w:p w:rsidR="000C1648" w:rsidRPr="00343130" w:rsidRDefault="00865C80" w:rsidP="000C164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7C52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муниципальных служащих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8F74A0" w:rsidRPr="008F74A0" w:rsidRDefault="000C1648" w:rsidP="000C164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</w:t>
      </w: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главы муниципального округа Савеловский в городе Москве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– глава муниципального округа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частии на безвозмездной основе в управлении некоммерческой организацией</w:t>
      </w:r>
      <w:r w:rsidR="00DD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17E9C" w:rsidRDefault="000C1648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ведомление об участии на безвозмездной основе в управлении некоммерческой организацией (далее - уведо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ение) составляется муниципальным служащи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исьменном виде на им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главы муниципального округа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 согласно </w:t>
      </w:r>
      <w:r w:rsidR="00F17E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1 к настоящему Порядку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CF3138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ведомление представляется отдельно по каждой некоммерческой организации, участие в управлении которой план</w:t>
      </w:r>
      <w:r w:rsidR="000906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рует осуществлять муниципальный служащий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C4738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ведомление пред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яется Комиссию по соблюдению </w:t>
      </w:r>
      <w:r w:rsidR="008775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8775F1" w:rsidRPr="008775F1">
        <w:rPr>
          <w:rFonts w:ascii="Times New Roman" w:hAnsi="Times New Roman" w:cs="Times New Roman"/>
          <w:sz w:val="28"/>
          <w:szCs w:val="28"/>
        </w:rPr>
        <w:t xml:space="preserve"> к служебному поведению муниципальных служащих и урегулированию </w:t>
      </w:r>
      <w:proofErr w:type="gramStart"/>
      <w:r w:rsidR="008775F1" w:rsidRPr="008775F1">
        <w:rPr>
          <w:rFonts w:ascii="Times New Roman" w:hAnsi="Times New Roman" w:cs="Times New Roman"/>
          <w:sz w:val="28"/>
          <w:szCs w:val="28"/>
        </w:rPr>
        <w:t>конфликтов интересов</w:t>
      </w:r>
      <w:r w:rsidR="008775F1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</w:t>
      </w:r>
      <w:proofErr w:type="gramEnd"/>
      <w:r w:rsidR="008775F1">
        <w:rPr>
          <w:rFonts w:ascii="Times New Roman" w:hAnsi="Times New Roman" w:cs="Times New Roman"/>
          <w:sz w:val="28"/>
          <w:szCs w:val="28"/>
        </w:rPr>
        <w:t xml:space="preserve"> Савеловский в городе Москве</w:t>
      </w:r>
      <w:r w:rsidR="00D250E7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чала планируемого участия на безвозмездной основе в управлении некоммерческой организацией.</w:t>
      </w:r>
    </w:p>
    <w:p w:rsidR="00B8470A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 уведомлению прилагаются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копии учредительных документов некоммерческой организации.</w:t>
      </w:r>
    </w:p>
    <w:p w:rsidR="008F74A0" w:rsidRPr="008F74A0" w:rsidRDefault="00CD582A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й служащий обязан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ь письменное пояснение по вопросу его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. Уведомл</w:t>
      </w:r>
      <w:r w:rsidR="002108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регистрируется секретарем Комисси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нь его поступления в журнале регистрации уведомлени</w:t>
      </w:r>
      <w:r w:rsidR="005171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главы муниципального округа муниципальными служащим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частии на безвозмездной основе в управлении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ой организацией (далее - журнал) по форме согласно </w:t>
      </w:r>
      <w:r w:rsidR="00544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2 к настоящему Порядк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0005F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уведомления с отметкой о регистрации выдается уведомившему лицу (при регистрации) под роспись в журнале либо направляется по почте с уведомлением о получении не позднее одного рабочего дня после дня поступления уведомления.</w:t>
      </w:r>
    </w:p>
    <w:p w:rsidR="008F74A0" w:rsidRPr="008F74A0" w:rsidRDefault="000005F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7 рабочих дней со дня регистрации уведомления осуществляет его рассмотрение и подготовку мотивированного заключ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случае необходимости в целях подготовки мотивированного з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лючения Комиссие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направлены запросы в федеральные органы государственной власти, органы государс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нной власти города Москвы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ы местного самоуправления и иные организации. В этом случае срок, 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й пунктом 6 настоящего Порядка, может быть продлен председателем Комиссии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не более чем на 30 календарных дн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 подготовке мотивир</w:t>
      </w:r>
      <w:r w:rsidR="003A3C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ного заключения Комиссия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с согласия представивш</w:t>
      </w:r>
      <w:r w:rsidR="003A3C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уведомление муниципального служащего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ь собеседования с ним, получать от него письменные поясн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Мотивированное заключение должно содержать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, изложенную в уведомлении и приложенных документах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2) информацию, полу</w:t>
      </w:r>
      <w:r w:rsidR="001663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ую при собеседовании с муниципальным служащим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уведомление (если проводилось собеседование)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мотивированный вывод по результатам предварительного рассмотрения уведомления, в том числе о наличии или отсутствии возможности возникновения конфликта интересов при исполнении должностных обязанностей, в с</w:t>
      </w:r>
      <w:r w:rsidR="00511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е участия обратившегося муниципального служащего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 некоммерческой организацией.</w:t>
      </w:r>
    </w:p>
    <w:p w:rsidR="008424D8" w:rsidRDefault="008F74A0" w:rsidP="008424D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0. Уведомление и мотивированное заключение в течение одного рабочего дня после дня </w:t>
      </w:r>
      <w:r w:rsidR="00D56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несения Комиссие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тивированного заключения направляются на рассмотрени</w:t>
      </w:r>
      <w:r w:rsidR="001D14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главе муниципального округ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8424D8" w:rsidP="008424D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 уведом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ой муниципального округа</w:t>
      </w:r>
      <w:r w:rsidR="004061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40612E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Глава муниципального округ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уведомление и мотивированное заключение не позднее трех рабочих дней со дня их поступления и принимает одно из следующих решений в виде резолюции на уведомлении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ринять уведомление к сведению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EF34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екомендовать муниципальному служащем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участвовать в управлении некоммерческой организацией, указанной в уведомлении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F34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Муниципальному служащем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уется не участвовать в управлении некоммерческой организацией в следующих случаях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участие в управлении некоммерческой организацией будет осуществляться на возмездной основе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участие в управлении некоммерческой организацией приводит или может привести к возникновению конфликта интересов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организация, в управлении которой</w:t>
      </w:r>
      <w:r w:rsidR="00B55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й служащи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олагает участвовать, не соответствует требованиям пункта 2 части 3.4 статьи 12.1 </w:t>
      </w:r>
      <w:hyperlink r:id="rId9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рганизация, в управлении которой</w:t>
      </w:r>
      <w:r w:rsidR="00B55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й служащи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олагает участвовать, не соответствует требованиям подпункта "б" пункта 2 части 7 статьи 40 </w:t>
      </w:r>
      <w:hyperlink r:id="rId10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пункта 2 части 3.5 статьи 12.1 </w:t>
      </w:r>
      <w:hyperlink r:id="rId11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C6A4E" w:rsidRDefault="008F74A0" w:rsidP="001C6A4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Комиссия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одного рабочего дня после дня принятия </w:t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ой муниципального округа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письменно уведомляет </w:t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служащего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инятом решении.</w:t>
      </w:r>
    </w:p>
    <w:p w:rsidR="008F74A0" w:rsidRPr="008F74A0" w:rsidRDefault="001C6A4E" w:rsidP="001C6A4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учение разрешения на участие на безвозмездной основе в управлении некоммерческой организацие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Заявление о разрешении на участие на безвозмездной основе в управлении некоммерческой организацией (далее - заявление) составляется муниципальным служащим в письменном виде на имя представителя нанимателя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форме согласно приложению 3 к настоящему Закону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Заявление представляется отдельно по каждой некоммерческой организации, участие в управлении которой планирует осуществлять муниципальный служащи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="00C35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Заявление представляется 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служащему</w:t>
      </w:r>
      <w:r w:rsidR="00884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ому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ведение кадровой работы в аппарате Совета депутатов муниципального округа Савеловский в городе Москве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- кадровая служба)</w:t>
      </w:r>
      <w:r w:rsidR="00D204FA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начала планируемого на безвозмездной основе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34F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 заявлению прилагаются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копии учредительных документов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ые документы, определяющие характер предстоящей деятельности в некоммерческой организации (при наличии)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1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служащий вправе дополнительно представить письменное пояснение по вопросу его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1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явление регистрирует</w:t>
      </w:r>
      <w:r w:rsidR="00950E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кадровой службо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нь его поступления в журнале регистрации заявлений муниципальных служащих о разрешении на участие на безвозмездной основе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 некоммерческой организацией (далее - журнал) по форме согласно </w:t>
      </w:r>
      <w:r w:rsidR="007B3C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4 к настоящему Порядк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243D67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заявления с отметкой о регистрации выдается уведомившему лицу (при регистрации) под роспись в журнале либо направляется по почте с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ведомлением о получении не позднее одного рабочего дня после дня поступления заявл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50E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Кадровая служб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7 рабочих дней со дня получения заявления осуществляет его рассмотрение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8F74A0" w:rsidRPr="008F74A0" w:rsidRDefault="005B2C26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случае необходимости в целях подготовки мотиви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но</w:t>
      </w:r>
      <w:r w:rsidR="00F54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заключения кадровая служб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направить запросы в федеральные органы государственной власти, органы государственной в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Москвы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ы местного самоуправления и иные организации. В э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случае срок, установленный пункто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 настоящего Порядк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жет быть 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ен председателем Комиссии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не более чем на 30 календарных дней.</w:t>
      </w:r>
    </w:p>
    <w:p w:rsidR="008F74A0" w:rsidRPr="008F74A0" w:rsidRDefault="004C3D70" w:rsidP="004C3D7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 подготовке мотивированного закл</w:t>
      </w:r>
      <w:r w:rsidR="00F54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чения кадровая служб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</w:t>
      </w:r>
      <w:r w:rsidR="009366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ь собеседования с муниципальным служащи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заявление, получать от него письменные пояснения.</w:t>
      </w:r>
    </w:p>
    <w:p w:rsidR="008F74A0" w:rsidRPr="008F74A0" w:rsidRDefault="0093668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Мотивированное заключение должно содержать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, изложенную в заявлении и приложенных документах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ю, полу</w:t>
      </w:r>
      <w:r w:rsidR="00696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ую при собеседовании с муниципальным служащим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заявление (если проводилось собеседование)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мотивированный вывод по результатам предварительного рассмотрения заявления, в том числе о наличии или отсутствии возможности возникновения конфликта интересов при исполнении должностных обязанностей, в случае участия муниципального служащего в управлении некоммерческой организацией.</w:t>
      </w:r>
    </w:p>
    <w:p w:rsidR="002B3B6D" w:rsidRDefault="002B3B6D" w:rsidP="002B3B6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. Заявление и мотивированное заключение в течение одного рабочего дня после дня вынесения мотивированного заключения направляются на рассмотрение представителю нанимателя</w:t>
      </w:r>
      <w:r w:rsidR="00A50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2B3B6D" w:rsidP="002B3B6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ссмотрение заявления представителем нанимателя</w:t>
      </w:r>
      <w:r w:rsidR="00DF6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:</w:t>
      </w:r>
    </w:p>
    <w:p w:rsidR="008F74A0" w:rsidRPr="008F74A0" w:rsidRDefault="002B3B6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редставитель нанимателя</w:t>
      </w:r>
      <w:r w:rsidR="00E21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заявление и мотивированное заключения не позднее трех рабочих дней со дня их поступления и принимает одно из следующих решений в виде резолюции на заявлении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разрешить участие на безвозмездной основе в управлении некоммерческой организацией, указанной в заявлен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отказать в участии в управлении некоммерческой организацией, указанной в заявлении.</w:t>
      </w:r>
    </w:p>
    <w:p w:rsidR="008F74A0" w:rsidRPr="008F74A0" w:rsidRDefault="002B3B6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22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ому служащему отказывается в участии в управлении некоммерческой организацией в следующих случаях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участие в управлении некоммерческой организацией будет осуществляться на возмездной основе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участие в управлении некоммерческой организацией приводит или может привести к возникновению конфликта интересов;</w:t>
      </w:r>
    </w:p>
    <w:p w:rsidR="008F74A0" w:rsidRPr="00B113BC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организация, в управлении которой муниципальный служащий предполагает участвовать, не соответствует требованиям </w:t>
      </w:r>
      <w:r w:rsidRPr="00B1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 3 части 1 статьи 14 </w:t>
      </w:r>
      <w:hyperlink r:id="rId12" w:history="1">
        <w:r w:rsidRPr="00B1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 марта 2007 года N 25-ФЗ "О муниципальной службе в Российской Федерации"</w:t>
        </w:r>
      </w:hyperlink>
      <w:r w:rsidRPr="00B1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13BC" w:rsidRDefault="008F74A0" w:rsidP="00B113B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7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 Кадровая служб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одного рабочего дня после дня принятия представителем нанимателя</w:t>
      </w:r>
      <w:r w:rsidR="008264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 письменно уведомляет муниципального служащего о принятом решении.</w:t>
      </w:r>
    </w:p>
    <w:p w:rsidR="008F74A0" w:rsidRPr="008F74A0" w:rsidRDefault="00B113BC" w:rsidP="00B113B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Хранение материалов</w:t>
      </w:r>
      <w:r w:rsidR="005E3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B113BC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ведомление и подготовленные по нему материал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ранятся в </w:t>
      </w:r>
      <w:r w:rsidR="005E3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ровой службе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трех лет со дня принятия решения,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отренного пунктом 21.1. настоящего Порядк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ле чего передаются в архив.</w:t>
      </w:r>
    </w:p>
    <w:p w:rsidR="008F74A0" w:rsidRPr="008F74A0" w:rsidRDefault="00AE4A15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ление и подготовленные по нему материалы приобщаются к личному делу муниципального служащего.</w:t>
      </w: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0A7D7C" w:rsidRPr="000A7D7C" w:rsidRDefault="000A7D7C" w:rsidP="000A7D7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  <w:t xml:space="preserve">  </w:t>
      </w:r>
      <w:r w:rsidRPr="000A7D7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иложение 1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6612B7" w:rsidRDefault="006612B7" w:rsidP="00BF736C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F74A0" w:rsidRPr="008F74A0" w:rsidRDefault="008F74A0" w:rsidP="0010127C">
      <w:pPr>
        <w:shd w:val="clear" w:color="auto" w:fill="FFFFFF"/>
        <w:spacing w:line="315" w:lineRule="atLeast"/>
        <w:ind w:left="849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ОРМА</w:t>
      </w:r>
    </w:p>
    <w:p w:rsidR="008F74A0" w:rsidRPr="008F74A0" w:rsidRDefault="006612B7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лаве муниципального округа Савеловский в городе Москве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инициалы, фамилия)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 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наименование должности)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фамилия, имя, отчество, контактные данные)</w:t>
      </w:r>
      <w:proofErr w:type="gramEnd"/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>Уведомление об участии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511"/>
        <w:gridCol w:w="925"/>
        <w:gridCol w:w="2587"/>
      </w:tblGrid>
      <w:tr w:rsidR="008F74A0" w:rsidRPr="008F74A0" w:rsidTr="008F74A0">
        <w:trPr>
          <w:trHeight w:val="12"/>
        </w:trPr>
        <w:tc>
          <w:tcPr>
            <w:tcW w:w="2402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унктом 2 части 3.4 статьи 12.1 </w:t>
            </w:r>
            <w:hyperlink r:id="rId13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5 декабря 2008 года N 273-ФЗ "О противодействии корруп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(с пунктом 2 части 3.5 статьи 12.1 </w:t>
            </w:r>
            <w:hyperlink r:id="rId14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5 декабря 2008 года N 273-ФЗ "О противодействии корруп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с подпунктом "б" пункта 2 части 7 статьи 40 </w:t>
            </w:r>
            <w:hyperlink r:id="rId15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6 октября 2003 года N 131-ФЗ "Об общих</w:t>
              </w:r>
              <w:proofErr w:type="gramEnd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принципах</w:t>
              </w:r>
              <w:proofErr w:type="gramEnd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 xml:space="preserve"> организации местного самоуправления в Российской Федера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уведомляю о намерении участвовать на безвозмездной основе в управлении некоммерческой организацией 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ть наименование некоммерческой организации, адрес, виды деятельности)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</w:t>
            </w: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тересов при исполнении должностных обязанностей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уведомлению прилагаю следующие документы: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</w:tc>
      </w:tr>
      <w:tr w:rsidR="008F74A0" w:rsidRPr="008F74A0" w:rsidTr="008F74A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" ___________ 20___ г.</w:t>
            </w: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журнале регистрации уведомлений 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уведомления "___" ________________ 20___ г.</w:t>
            </w:r>
          </w:p>
        </w:tc>
      </w:tr>
      <w:tr w:rsidR="008F74A0" w:rsidRPr="008F74A0" w:rsidTr="008F74A0"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, должность специалиста, зарегистрировавшего</w:t>
            </w:r>
            <w:proofErr w:type="gramEnd"/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ени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 (подпись)</w:t>
            </w: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_" __________________ 20____ г.</w:t>
            </w:r>
          </w:p>
        </w:tc>
      </w:tr>
    </w:tbl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A85702">
      <w:pPr>
        <w:shd w:val="clear" w:color="auto" w:fill="FFFFFF"/>
        <w:spacing w:before="375" w:after="225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A85702" w:rsidRDefault="00A85702" w:rsidP="00A85702">
      <w:pPr>
        <w:shd w:val="clear" w:color="auto" w:fill="FFFFFF"/>
        <w:spacing w:before="375" w:after="225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BF736C" w:rsidRPr="000A7D7C" w:rsidRDefault="00BF736C" w:rsidP="00BF736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2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BF736C" w:rsidRDefault="00BF736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p w:rsidR="00D760C2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ЖУРНАЛ </w:t>
      </w:r>
    </w:p>
    <w:p w:rsidR="008F74A0" w:rsidRPr="00D760C2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гистрации уведомлени</w:t>
      </w:r>
      <w:r w:rsid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й главы муниципального округа Савеловский в городе Москве</w:t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муниципальными служащими </w:t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534"/>
        <w:gridCol w:w="925"/>
        <w:gridCol w:w="1343"/>
        <w:gridCol w:w="1518"/>
        <w:gridCol w:w="1877"/>
        <w:gridCol w:w="1801"/>
      </w:tblGrid>
      <w:tr w:rsidR="008F74A0" w:rsidRPr="008F74A0" w:rsidTr="008F74A0">
        <w:trPr>
          <w:trHeight w:val="12"/>
        </w:trPr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уведомлен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уведомл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некоммерческой организации, в управлении которой планируется участвовать, или органа управления некоммерческой организаци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шени</w:t>
            </w:r>
            <w:r w:rsidR="001A510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 главы муниципального округа Савеловский в городе Москве</w:t>
            </w:r>
          </w:p>
        </w:tc>
      </w:tr>
      <w:tr w:rsidR="008F74A0" w:rsidRPr="008F74A0" w:rsidTr="008F74A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, контактные дан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о получении копии уведомления/ отметка о направлении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87C" w:rsidRDefault="005C487C" w:rsidP="00A8570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br/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bookmarkStart w:id="0" w:name="_GoBack"/>
      <w:bookmarkEnd w:id="0"/>
    </w:p>
    <w:p w:rsidR="005C487C" w:rsidRPr="000A7D7C" w:rsidRDefault="005C487C" w:rsidP="005C487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3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ОРМА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должность представителя нанимателя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инициалы, фамилия представителя нанимателя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 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наименование должности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фамилия, имя, отчество, контактные данные)</w:t>
      </w:r>
      <w:proofErr w:type="gramEnd"/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>Заявление о разрешении на участие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5359"/>
        <w:gridCol w:w="2033"/>
      </w:tblGrid>
      <w:tr w:rsidR="008F74A0" w:rsidRPr="008F74A0" w:rsidTr="008F74A0">
        <w:trPr>
          <w:trHeight w:val="12"/>
        </w:trPr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одпунктом "б" пункта 3 части 1 статьи 14 </w:t>
            </w:r>
            <w:hyperlink r:id="rId16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 марта 2007 года N 25-ФЗ "О муниципальной службе в Российской Федера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прошу разрешить мне участие на безвозмездной основе в управлении некоммерческой организацией 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ть наименование некоммерческой организации, адрес, виды деятельности)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 заявлению прилагаю следующие документы: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</w:tc>
      </w:tr>
      <w:tr w:rsidR="008F74A0" w:rsidRPr="008F74A0" w:rsidTr="008F74A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 "_____" _____________ 20_____ г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журнале регистрации заявлений ________________________________________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заявления "_______" ___________________ 20_____ г.</w:t>
            </w:r>
          </w:p>
        </w:tc>
      </w:tr>
      <w:tr w:rsidR="008F74A0" w:rsidRPr="008F74A0" w:rsidTr="008F74A0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, должность муниципального служащего,</w:t>
            </w:r>
            <w:proofErr w:type="gramEnd"/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регистрировавшего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заявление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___" _________________ 20______ г.</w:t>
            </w:r>
          </w:p>
        </w:tc>
      </w:tr>
    </w:tbl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Pr="000A7D7C" w:rsidRDefault="0072132B" w:rsidP="0072132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4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72132B" w:rsidRP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p w:rsidR="0009237A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 xml:space="preserve">ЖУРНАЛ </w:t>
      </w:r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 регистрации заявлений муниципальных служащих о разрешении на участие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470"/>
        <w:gridCol w:w="925"/>
        <w:gridCol w:w="1460"/>
        <w:gridCol w:w="1475"/>
        <w:gridCol w:w="1999"/>
        <w:gridCol w:w="1592"/>
      </w:tblGrid>
      <w:tr w:rsidR="008F74A0" w:rsidRPr="008F74A0" w:rsidTr="008F74A0">
        <w:trPr>
          <w:trHeight w:val="12"/>
        </w:trPr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заявлен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муниципальном служащем, представившем заявл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некоммерческой организации,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влении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торой планируется участвовать, или органа управления некоммерческой организаци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шение представителя нанимателя</w:t>
            </w:r>
          </w:p>
        </w:tc>
      </w:tr>
      <w:tr w:rsidR="008F74A0" w:rsidRPr="008F74A0" w:rsidTr="008F74A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, контактные дан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о получении копии заявления/ отметка о направлении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A1E" w:rsidRDefault="00555A1E"/>
    <w:sectPr w:rsidR="00555A1E" w:rsidSect="00B018B0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B" w:rsidRDefault="00D97AFB" w:rsidP="00E0539F">
      <w:r>
        <w:separator/>
      </w:r>
    </w:p>
  </w:endnote>
  <w:endnote w:type="continuationSeparator" w:id="0">
    <w:p w:rsidR="00D97AFB" w:rsidRDefault="00D97AFB" w:rsidP="00E0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8553"/>
      <w:docPartObj>
        <w:docPartGallery w:val="Page Numbers (Bottom of Page)"/>
        <w:docPartUnique/>
      </w:docPartObj>
    </w:sdtPr>
    <w:sdtEndPr/>
    <w:sdtContent>
      <w:p w:rsidR="00E0539F" w:rsidRDefault="00E053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02">
          <w:rPr>
            <w:noProof/>
          </w:rPr>
          <w:t>13</w:t>
        </w:r>
        <w:r>
          <w:fldChar w:fldCharType="end"/>
        </w:r>
      </w:p>
    </w:sdtContent>
  </w:sdt>
  <w:p w:rsidR="00E0539F" w:rsidRDefault="00E05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B" w:rsidRDefault="00D97AFB" w:rsidP="00E0539F">
      <w:r>
        <w:separator/>
      </w:r>
    </w:p>
  </w:footnote>
  <w:footnote w:type="continuationSeparator" w:id="0">
    <w:p w:rsidR="00D97AFB" w:rsidRDefault="00D97AFB" w:rsidP="00E0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64"/>
    <w:rsid w:val="000005FD"/>
    <w:rsid w:val="00031501"/>
    <w:rsid w:val="00070317"/>
    <w:rsid w:val="000906AC"/>
    <w:rsid w:val="0009237A"/>
    <w:rsid w:val="000A7D7C"/>
    <w:rsid w:val="000C1648"/>
    <w:rsid w:val="000E0C56"/>
    <w:rsid w:val="000F1B3E"/>
    <w:rsid w:val="0010127C"/>
    <w:rsid w:val="00122CEC"/>
    <w:rsid w:val="00123BB2"/>
    <w:rsid w:val="00131EB1"/>
    <w:rsid w:val="00153E5E"/>
    <w:rsid w:val="00155D1E"/>
    <w:rsid w:val="001663AC"/>
    <w:rsid w:val="001A351C"/>
    <w:rsid w:val="001A5100"/>
    <w:rsid w:val="001A6E3A"/>
    <w:rsid w:val="001B6D18"/>
    <w:rsid w:val="001C20B0"/>
    <w:rsid w:val="001C40DC"/>
    <w:rsid w:val="001C4D98"/>
    <w:rsid w:val="001C6A4E"/>
    <w:rsid w:val="001D14CD"/>
    <w:rsid w:val="001E0635"/>
    <w:rsid w:val="001F38E9"/>
    <w:rsid w:val="002108C3"/>
    <w:rsid w:val="00242070"/>
    <w:rsid w:val="00243D67"/>
    <w:rsid w:val="00273520"/>
    <w:rsid w:val="00285F7B"/>
    <w:rsid w:val="002B3B6D"/>
    <w:rsid w:val="002D1B50"/>
    <w:rsid w:val="002D1E9B"/>
    <w:rsid w:val="002E0A6C"/>
    <w:rsid w:val="002F18BF"/>
    <w:rsid w:val="00343130"/>
    <w:rsid w:val="0035752B"/>
    <w:rsid w:val="00382721"/>
    <w:rsid w:val="00382A69"/>
    <w:rsid w:val="00392106"/>
    <w:rsid w:val="003A3CC9"/>
    <w:rsid w:val="003A4C9E"/>
    <w:rsid w:val="003B0E09"/>
    <w:rsid w:val="003B39D9"/>
    <w:rsid w:val="003F2C70"/>
    <w:rsid w:val="00402400"/>
    <w:rsid w:val="0040612E"/>
    <w:rsid w:val="0041454A"/>
    <w:rsid w:val="00417D07"/>
    <w:rsid w:val="00422C92"/>
    <w:rsid w:val="0042383F"/>
    <w:rsid w:val="00485840"/>
    <w:rsid w:val="004A12A9"/>
    <w:rsid w:val="004C3D70"/>
    <w:rsid w:val="004E5119"/>
    <w:rsid w:val="005074F8"/>
    <w:rsid w:val="00511BC8"/>
    <w:rsid w:val="005171DA"/>
    <w:rsid w:val="00544EA1"/>
    <w:rsid w:val="00546C74"/>
    <w:rsid w:val="00555A1E"/>
    <w:rsid w:val="00560210"/>
    <w:rsid w:val="00564CDE"/>
    <w:rsid w:val="00597744"/>
    <w:rsid w:val="005B2C26"/>
    <w:rsid w:val="005B5DA1"/>
    <w:rsid w:val="005C487C"/>
    <w:rsid w:val="005E34A2"/>
    <w:rsid w:val="0061601F"/>
    <w:rsid w:val="00623621"/>
    <w:rsid w:val="00626D8F"/>
    <w:rsid w:val="006333B4"/>
    <w:rsid w:val="00636076"/>
    <w:rsid w:val="006402FB"/>
    <w:rsid w:val="00640969"/>
    <w:rsid w:val="00643416"/>
    <w:rsid w:val="006437D7"/>
    <w:rsid w:val="006611F7"/>
    <w:rsid w:val="006612B7"/>
    <w:rsid w:val="00661FF6"/>
    <w:rsid w:val="00675DE2"/>
    <w:rsid w:val="006826B2"/>
    <w:rsid w:val="00696B22"/>
    <w:rsid w:val="006A614F"/>
    <w:rsid w:val="006F7EC9"/>
    <w:rsid w:val="0072132B"/>
    <w:rsid w:val="00722C4B"/>
    <w:rsid w:val="0072316C"/>
    <w:rsid w:val="00730C40"/>
    <w:rsid w:val="00755216"/>
    <w:rsid w:val="007776A6"/>
    <w:rsid w:val="007A0717"/>
    <w:rsid w:val="007A4757"/>
    <w:rsid w:val="007B3CD9"/>
    <w:rsid w:val="007B6EA3"/>
    <w:rsid w:val="007C5237"/>
    <w:rsid w:val="007E0373"/>
    <w:rsid w:val="007E144F"/>
    <w:rsid w:val="007F3BD4"/>
    <w:rsid w:val="0081036A"/>
    <w:rsid w:val="008135A5"/>
    <w:rsid w:val="008264E1"/>
    <w:rsid w:val="008424D8"/>
    <w:rsid w:val="00843A8D"/>
    <w:rsid w:val="00845B80"/>
    <w:rsid w:val="00865C80"/>
    <w:rsid w:val="00866059"/>
    <w:rsid w:val="008775F1"/>
    <w:rsid w:val="00877955"/>
    <w:rsid w:val="008831D0"/>
    <w:rsid w:val="00884C6C"/>
    <w:rsid w:val="008D4369"/>
    <w:rsid w:val="008F74A0"/>
    <w:rsid w:val="00924358"/>
    <w:rsid w:val="00936680"/>
    <w:rsid w:val="009443C6"/>
    <w:rsid w:val="00950EE7"/>
    <w:rsid w:val="00997899"/>
    <w:rsid w:val="009A1E96"/>
    <w:rsid w:val="009A6DC4"/>
    <w:rsid w:val="009B6F93"/>
    <w:rsid w:val="009C46E8"/>
    <w:rsid w:val="009C48A9"/>
    <w:rsid w:val="009E53BD"/>
    <w:rsid w:val="00A130FB"/>
    <w:rsid w:val="00A23821"/>
    <w:rsid w:val="00A34FCB"/>
    <w:rsid w:val="00A405B8"/>
    <w:rsid w:val="00A504FD"/>
    <w:rsid w:val="00A52A80"/>
    <w:rsid w:val="00A85702"/>
    <w:rsid w:val="00A95855"/>
    <w:rsid w:val="00AA16A7"/>
    <w:rsid w:val="00AE4A15"/>
    <w:rsid w:val="00B0026D"/>
    <w:rsid w:val="00B018B0"/>
    <w:rsid w:val="00B113BC"/>
    <w:rsid w:val="00B210E1"/>
    <w:rsid w:val="00B27316"/>
    <w:rsid w:val="00B32F67"/>
    <w:rsid w:val="00B555D8"/>
    <w:rsid w:val="00B64395"/>
    <w:rsid w:val="00B76121"/>
    <w:rsid w:val="00B8470A"/>
    <w:rsid w:val="00B85FF4"/>
    <w:rsid w:val="00B92A2E"/>
    <w:rsid w:val="00BC27C5"/>
    <w:rsid w:val="00BE364E"/>
    <w:rsid w:val="00BF5F96"/>
    <w:rsid w:val="00BF736C"/>
    <w:rsid w:val="00C2137C"/>
    <w:rsid w:val="00C35C1D"/>
    <w:rsid w:val="00C37305"/>
    <w:rsid w:val="00C454C7"/>
    <w:rsid w:val="00C4738D"/>
    <w:rsid w:val="00C57ABA"/>
    <w:rsid w:val="00C66B64"/>
    <w:rsid w:val="00CC2916"/>
    <w:rsid w:val="00CC3051"/>
    <w:rsid w:val="00CD582A"/>
    <w:rsid w:val="00CD6694"/>
    <w:rsid w:val="00CE37BA"/>
    <w:rsid w:val="00CF0700"/>
    <w:rsid w:val="00CF3138"/>
    <w:rsid w:val="00CF5530"/>
    <w:rsid w:val="00D077F2"/>
    <w:rsid w:val="00D10F3D"/>
    <w:rsid w:val="00D1156A"/>
    <w:rsid w:val="00D204FA"/>
    <w:rsid w:val="00D21696"/>
    <w:rsid w:val="00D22ECC"/>
    <w:rsid w:val="00D247DC"/>
    <w:rsid w:val="00D250E7"/>
    <w:rsid w:val="00D345A6"/>
    <w:rsid w:val="00D56DC7"/>
    <w:rsid w:val="00D724A1"/>
    <w:rsid w:val="00D760C2"/>
    <w:rsid w:val="00D9728F"/>
    <w:rsid w:val="00D97AFB"/>
    <w:rsid w:val="00DC75CD"/>
    <w:rsid w:val="00DD2D9B"/>
    <w:rsid w:val="00DF6B60"/>
    <w:rsid w:val="00E00FF2"/>
    <w:rsid w:val="00E0539F"/>
    <w:rsid w:val="00E114EA"/>
    <w:rsid w:val="00E11A5F"/>
    <w:rsid w:val="00E12DB1"/>
    <w:rsid w:val="00E21EFB"/>
    <w:rsid w:val="00E31B62"/>
    <w:rsid w:val="00E34205"/>
    <w:rsid w:val="00E60037"/>
    <w:rsid w:val="00E7407F"/>
    <w:rsid w:val="00E97229"/>
    <w:rsid w:val="00EC1AD7"/>
    <w:rsid w:val="00EC3863"/>
    <w:rsid w:val="00EC5BB3"/>
    <w:rsid w:val="00ED2174"/>
    <w:rsid w:val="00EF3450"/>
    <w:rsid w:val="00EF61B1"/>
    <w:rsid w:val="00F02FE9"/>
    <w:rsid w:val="00F1235D"/>
    <w:rsid w:val="00F17E9C"/>
    <w:rsid w:val="00F5243A"/>
    <w:rsid w:val="00F54F8C"/>
    <w:rsid w:val="00F56680"/>
    <w:rsid w:val="00F56E9E"/>
    <w:rsid w:val="00F703C0"/>
    <w:rsid w:val="00F75145"/>
    <w:rsid w:val="00F91F21"/>
    <w:rsid w:val="00F92A35"/>
    <w:rsid w:val="00FA7D9D"/>
    <w:rsid w:val="00FB69ED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39F"/>
  </w:style>
  <w:style w:type="paragraph" w:styleId="a5">
    <w:name w:val="footer"/>
    <w:basedOn w:val="a"/>
    <w:link w:val="a6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39F"/>
  </w:style>
  <w:style w:type="paragraph" w:styleId="a5">
    <w:name w:val="footer"/>
    <w:basedOn w:val="a"/>
    <w:link w:val="a6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lovskoe.ru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7BBC-A2CB-4E8D-A3C7-32CB743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20-05-28T11:01:00Z</cp:lastPrinted>
  <dcterms:created xsi:type="dcterms:W3CDTF">2020-05-28T06:56:00Z</dcterms:created>
  <dcterms:modified xsi:type="dcterms:W3CDTF">2020-05-28T11:56:00Z</dcterms:modified>
</cp:coreProperties>
</file>